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C6E8" w14:textId="77777777" w:rsidR="00A128FC" w:rsidRDefault="00284154">
      <w:pPr>
        <w:pStyle w:val="Heading1"/>
      </w:pPr>
      <w:r>
        <w:rPr>
          <w:rFonts w:hint="eastAsia"/>
        </w:rPr>
        <w:t>Git</w:t>
      </w:r>
    </w:p>
    <w:p w14:paraId="5A0A92CA" w14:textId="77777777" w:rsidR="00A128FC" w:rsidRDefault="00A128FC"/>
    <w:p w14:paraId="62AE276C" w14:textId="77777777" w:rsidR="00A128FC" w:rsidRDefault="00284154">
      <w:pPr>
        <w:pStyle w:val="Heading1"/>
      </w:pPr>
      <w:r>
        <w:rPr>
          <w:rFonts w:hint="eastAsia"/>
        </w:rPr>
        <w:t>软件模式</w:t>
      </w:r>
    </w:p>
    <w:p w14:paraId="4E2B447B" w14:textId="77777777" w:rsidR="00A128FC" w:rsidRDefault="00013FD1">
      <w:hyperlink r:id="rId9" w:history="1">
        <w:r w:rsidR="00284154">
          <w:rPr>
            <w:rStyle w:val="Hyperlink"/>
          </w:rPr>
          <w:t>https://design-patterns.readthedocs.io/zh_CN/latest/</w:t>
        </w:r>
      </w:hyperlink>
    </w:p>
    <w:p w14:paraId="6CEF1240" w14:textId="77777777" w:rsidR="00A128FC" w:rsidRDefault="00284154">
      <w:r>
        <w:rPr>
          <w:rFonts w:hint="eastAsia"/>
        </w:rPr>
        <w:t>这个中文网址写的很好。这里提到了三个层次，非常贴切。</w:t>
      </w:r>
    </w:p>
    <w:p w14:paraId="2A9C0CD9" w14:textId="77777777" w:rsidR="00A128FC" w:rsidRDefault="00284154">
      <w:r>
        <w:t xml:space="preserve">a) </w:t>
      </w:r>
      <w:r>
        <w:rPr>
          <w:rFonts w:hint="eastAsia"/>
        </w:rPr>
        <w:t>能在白纸上画出所有的模式结构和时序图。</w:t>
      </w:r>
    </w:p>
    <w:p w14:paraId="3FA5B461" w14:textId="77777777" w:rsidR="00A128FC" w:rsidRDefault="00284154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5305B505" w14:textId="77777777" w:rsidR="00A128FC" w:rsidRDefault="00284154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1CFE5B1C" w14:textId="77777777" w:rsidR="00A128FC" w:rsidRDefault="00284154" w:rsidP="009D44F6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64F9EFED" w14:textId="77777777" w:rsidR="00A128FC" w:rsidRDefault="00284154">
      <w:r>
        <w:rPr>
          <w:noProof/>
        </w:rPr>
        <w:drawing>
          <wp:inline distT="0" distB="0" distL="0" distR="0" wp14:anchorId="2D22C8EF" wp14:editId="2A834E3E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E1F" w14:textId="0D5328F3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A3A221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33AF612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7FED3F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616E395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2582C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517CAB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CC98D73" w14:textId="77777777" w:rsidR="00A128FC" w:rsidRDefault="00284154">
      <w:r>
        <w:rPr>
          <w:rFonts w:hint="eastAsia"/>
        </w:rPr>
        <w:t>笔记：在梳理这些关系的时候，通过假设是否存在来分析两者之间的关系。</w:t>
      </w:r>
    </w:p>
    <w:p w14:paraId="0B4457FC" w14:textId="77777777" w:rsidR="00A128FC" w:rsidRDefault="00A128FC"/>
    <w:p w14:paraId="2C6BB716" w14:textId="77777777" w:rsidR="009D44F6" w:rsidRDefault="009D44F6" w:rsidP="009D44F6"/>
    <w:p w14:paraId="3B5BA208" w14:textId="77777777" w:rsidR="009D44F6" w:rsidRDefault="009D44F6" w:rsidP="009D44F6">
      <w:pPr>
        <w:pStyle w:val="Heading2"/>
      </w:pPr>
      <w:r>
        <w:rPr>
          <w:rFonts w:hint="eastAsia"/>
        </w:rPr>
        <w:t>时序图</w:t>
      </w:r>
    </w:p>
    <w:p w14:paraId="4563DAFB" w14:textId="77777777" w:rsidR="009D44F6" w:rsidRDefault="00013FD1" w:rsidP="009D44F6">
      <w:hyperlink r:id="rId11" w:history="1">
        <w:r w:rsidR="009D44F6">
          <w:rPr>
            <w:rStyle w:val="Hyperlink"/>
          </w:rPr>
          <w:t>https://www.geeksforgeeks.org/unified-modeling-language-uml-sequence-diagrams/?ref=lbp</w:t>
        </w:r>
      </w:hyperlink>
    </w:p>
    <w:p w14:paraId="22D4B35D" w14:textId="77777777" w:rsidR="009D44F6" w:rsidRDefault="009D44F6" w:rsidP="009D44F6">
      <w:r>
        <w:rPr>
          <w:rFonts w:hint="eastAsia"/>
        </w:rPr>
        <w:t>通过箭头来查看异步消息。</w:t>
      </w:r>
    </w:p>
    <w:p w14:paraId="54F1CB01" w14:textId="77777777" w:rsidR="009D44F6" w:rsidRDefault="009D44F6" w:rsidP="009D44F6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5B5B2F8" wp14:editId="169FB461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05C57F" w14:textId="77777777" w:rsidR="009D44F6" w:rsidRDefault="009D44F6" w:rsidP="009D44F6">
      <w:pPr>
        <w:jc w:val="center"/>
      </w:pPr>
      <w:r>
        <w:rPr>
          <w:noProof/>
        </w:rPr>
        <w:drawing>
          <wp:inline distT="0" distB="0" distL="0" distR="0" wp14:anchorId="07D7B061" wp14:editId="7896231F">
            <wp:extent cx="4223154" cy="278562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74B4" w14:textId="77777777" w:rsidR="009D44F6" w:rsidRDefault="009D44F6" w:rsidP="009D44F6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</w:t>
      </w:r>
      <w:proofErr w:type="gramStart"/>
      <w:r>
        <w:rPr>
          <w:rFonts w:hint="eastAsia"/>
        </w:rPr>
        <w:t>但是不作回答</w:t>
      </w:r>
      <w:r>
        <w:t>)</w:t>
      </w:r>
      <w:r>
        <w:rPr>
          <w:rFonts w:hint="eastAsia"/>
        </w:rPr>
        <w:t>。</w:t>
      </w:r>
      <w:proofErr w:type="gramEnd"/>
    </w:p>
    <w:p w14:paraId="6667CF84" w14:textId="77777777" w:rsidR="009D44F6" w:rsidRPr="001D470A" w:rsidRDefault="009D44F6" w:rsidP="009D44F6"/>
    <w:p w14:paraId="3790E8A6" w14:textId="77777777" w:rsidR="009D44F6" w:rsidRPr="00AA71E3" w:rsidRDefault="009D44F6" w:rsidP="009D44F6">
      <w:pPr>
        <w:pStyle w:val="Heading2"/>
      </w:pPr>
      <w:r>
        <w:rPr>
          <w:rFonts w:hint="eastAsia"/>
        </w:rPr>
        <w:lastRenderedPageBreak/>
        <w:t>状态图</w:t>
      </w:r>
    </w:p>
    <w:p w14:paraId="4D39FF25" w14:textId="77777777" w:rsidR="009D44F6" w:rsidRDefault="009D44F6" w:rsidP="009D44F6">
      <w:r>
        <w:rPr>
          <w:noProof/>
        </w:rPr>
        <w:drawing>
          <wp:inline distT="0" distB="0" distL="0" distR="0" wp14:anchorId="32CE4AB5" wp14:editId="2F14D1B4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1C49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 w:rsidRPr="00214A14"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6390014C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268EA637" w14:textId="77777777" w:rsidR="009D44F6" w:rsidRPr="00214A14" w:rsidRDefault="009D44F6" w:rsidP="009D44F6">
      <w:pPr>
        <w:jc w:val="center"/>
      </w:pPr>
    </w:p>
    <w:p w14:paraId="498B4B25" w14:textId="77777777" w:rsidR="009D44F6" w:rsidRDefault="009D44F6" w:rsidP="009D44F6">
      <w:pPr>
        <w:pStyle w:val="Heading2"/>
      </w:pPr>
      <w:r>
        <w:rPr>
          <w:rFonts w:hint="eastAsia"/>
        </w:rPr>
        <w:t>活动图</w:t>
      </w:r>
    </w:p>
    <w:p w14:paraId="7FCEA8FF" w14:textId="77777777" w:rsidR="009D44F6" w:rsidRDefault="009D44F6" w:rsidP="009D44F6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363647AE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An activity diagram can be used to illustrate a business process (high level implementation) to a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5B68C097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BDB8F6" wp14:editId="256D95A7">
            <wp:extent cx="2473728" cy="4577286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4DA6" w14:textId="77777777" w:rsidR="009D44F6" w:rsidRDefault="009D44F6" w:rsidP="009D44F6">
      <w:pPr>
        <w:keepNext/>
      </w:pPr>
      <w:r w:rsidRPr="00D55F8D">
        <w:rPr>
          <w:rFonts w:hint="eastAsia"/>
        </w:rPr>
        <w:lastRenderedPageBreak/>
        <w:t>例如</w:t>
      </w:r>
      <w:r>
        <w:rPr>
          <w:rFonts w:hint="eastAsia"/>
        </w:rPr>
        <w:t>下图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–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当蒸牛奶和添加咖啡这两项活动都完成后，我们将它们合并为一项最终活动。</w:t>
      </w:r>
      <w:r>
        <w:rPr>
          <w:rFonts w:hint="eastAsia"/>
        </w:rPr>
        <w:t>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18FCCF9F" w14:textId="77777777" w:rsidR="009D44F6" w:rsidRPr="00AA71E3" w:rsidRDefault="009D44F6" w:rsidP="009D44F6">
      <w:pPr>
        <w:keepNext/>
      </w:pPr>
      <w:r>
        <w:rPr>
          <w:noProof/>
        </w:rPr>
        <w:drawing>
          <wp:inline distT="0" distB="0" distL="0" distR="0" wp14:anchorId="7812EACD" wp14:editId="08C6B116">
            <wp:extent cx="1501005" cy="2861766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38D0" w14:textId="6E78D40C" w:rsidR="00A128FC" w:rsidRDefault="00A128FC">
      <w:pPr>
        <w:jc w:val="center"/>
        <w:rPr>
          <w:rFonts w:ascii="宋体" w:eastAsia="宋体" w:hAnsi="宋体" w:cs="宋体"/>
          <w:sz w:val="24"/>
          <w:szCs w:val="24"/>
        </w:rPr>
      </w:pPr>
    </w:p>
    <w:p w14:paraId="5CA77095" w14:textId="77777777" w:rsidR="00A128FC" w:rsidRDefault="00284154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1E96E90F" w14:textId="77777777" w:rsidR="00A128FC" w:rsidRDefault="00A128FC">
      <w:pPr>
        <w:rPr>
          <w:rFonts w:ascii="宋体" w:eastAsia="宋体" w:hAnsi="宋体" w:cs="宋体"/>
          <w:sz w:val="24"/>
          <w:szCs w:val="24"/>
        </w:rPr>
      </w:pPr>
    </w:p>
    <w:p w14:paraId="1E77B1A1" w14:textId="77777777" w:rsidR="00A128FC" w:rsidRPr="00D0477B" w:rsidRDefault="00284154" w:rsidP="00B9299B">
      <w:pPr>
        <w:pStyle w:val="Heading2"/>
      </w:pPr>
      <w:r w:rsidRPr="00D0477B">
        <w:rPr>
          <w:rFonts w:hint="eastAsia"/>
        </w:rPr>
        <w:t>CentOS</w:t>
      </w:r>
    </w:p>
    <w:p w14:paraId="70E62468" w14:textId="77777777" w:rsidR="00A128FC" w:rsidRDefault="00284154" w:rsidP="00B9299B">
      <w:r>
        <w:t>CentOS</w:t>
      </w:r>
      <w:r>
        <w:t>适用于服务器</w:t>
      </w:r>
      <w:r>
        <w:rPr>
          <w:rFonts w:hint="eastAsia"/>
        </w:rPr>
        <w:t>。</w:t>
      </w:r>
    </w:p>
    <w:p w14:paraId="480FAF74" w14:textId="77777777" w:rsidR="00A128FC" w:rsidRDefault="00284154" w:rsidP="00B9299B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CCAD0C8" w14:textId="77777777" w:rsidR="00A128FC" w:rsidRPr="00D0477B" w:rsidRDefault="00284154" w:rsidP="00B9299B">
      <w:pPr>
        <w:pStyle w:val="Heading2"/>
      </w:pPr>
      <w:r w:rsidRPr="00D0477B">
        <w:rPr>
          <w:rFonts w:hint="eastAsia"/>
        </w:rPr>
        <w:t>Ubuntu</w:t>
      </w:r>
    </w:p>
    <w:p w14:paraId="2BB841C1" w14:textId="77777777" w:rsidR="00A128FC" w:rsidRDefault="00284154" w:rsidP="00B9299B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6BF4C53" w14:textId="77777777" w:rsidR="00A128FC" w:rsidRDefault="00A128FC" w:rsidP="00B9299B"/>
    <w:p w14:paraId="03DFE35F" w14:textId="77777777" w:rsidR="00A128FC" w:rsidRDefault="00284154" w:rsidP="00B9299B">
      <w:pPr>
        <w:pStyle w:val="Heading3"/>
      </w:pPr>
      <w:proofErr w:type="spellStart"/>
      <w:r>
        <w:t>Xubuntu</w:t>
      </w:r>
      <w:proofErr w:type="spellEnd"/>
    </w:p>
    <w:p w14:paraId="3F227779" w14:textId="77777777" w:rsidR="00A128FC" w:rsidRDefault="00284154" w:rsidP="00B9299B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284E2D22" w14:textId="77777777" w:rsidR="00A128FC" w:rsidRDefault="00284154" w:rsidP="00B9299B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5A263277" w14:textId="3CED313D" w:rsidR="00A128FC" w:rsidRDefault="00284154" w:rsidP="00B9299B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7286CBE5" w14:textId="358FDFAE" w:rsidR="00DC6421" w:rsidRDefault="00DC6421" w:rsidP="00B9299B">
      <w:pPr>
        <w:rPr>
          <w:rFonts w:hint="eastAsia"/>
        </w:rPr>
      </w:pPr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066AD327" w14:textId="77777777" w:rsidR="00A128FC" w:rsidRDefault="00284154" w:rsidP="00B9299B">
      <w:pPr>
        <w:pStyle w:val="Heading3"/>
      </w:pPr>
      <w:r>
        <w:lastRenderedPageBreak/>
        <w:t>安装问题</w:t>
      </w:r>
    </w:p>
    <w:p w14:paraId="4B33436D" w14:textId="77777777" w:rsidR="00A128FC" w:rsidRDefault="00A128FC" w:rsidP="00B9299B"/>
    <w:p w14:paraId="3F344D8E" w14:textId="4CB083A3" w:rsidR="00467F14" w:rsidRDefault="00467F14" w:rsidP="00B9299B">
      <w:pPr>
        <w:pStyle w:val="Heading3"/>
      </w:pPr>
      <w:r>
        <w:rPr>
          <w:rFonts w:hint="eastAsia"/>
        </w:rPr>
        <w:t>远程和传输文件的问题</w:t>
      </w:r>
    </w:p>
    <w:p w14:paraId="2AB6E2B3" w14:textId="77777777" w:rsidR="00467F14" w:rsidRPr="00467F14" w:rsidRDefault="00467F14" w:rsidP="00B9299B"/>
    <w:p w14:paraId="0CECA075" w14:textId="7170C8FE" w:rsidR="009F3182" w:rsidRDefault="009F3182" w:rsidP="00B9299B">
      <w:pPr>
        <w:pStyle w:val="Heading2"/>
      </w:pPr>
      <w:r>
        <w:rPr>
          <w:rFonts w:hint="eastAsia"/>
        </w:rPr>
        <w:t>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10B0" w14:paraId="59F324A9" w14:textId="77777777" w:rsidTr="005C10B0">
        <w:trPr>
          <w:trHeight w:val="188"/>
        </w:trPr>
        <w:tc>
          <w:tcPr>
            <w:tcW w:w="4315" w:type="dxa"/>
          </w:tcPr>
          <w:p w14:paraId="6D2FF8C0" w14:textId="44ECA4C2" w:rsidR="005C10B0" w:rsidRDefault="0011126E" w:rsidP="005C10B0">
            <w:r>
              <w:rPr>
                <w:rFonts w:hint="eastAsia"/>
              </w:rPr>
              <w:t>c</w:t>
            </w:r>
            <w:r w:rsidR="005C10B0">
              <w:rPr>
                <w:rFonts w:hint="eastAsia"/>
              </w:rPr>
              <w:t>d</w:t>
            </w:r>
            <w:proofErr w:type="gramStart"/>
            <w:r w:rsidR="005C10B0">
              <w:t xml:space="preserve"> ..</w:t>
            </w:r>
            <w:proofErr w:type="gramEnd"/>
            <w:r w:rsidR="005C10B0">
              <w:t>/..</w:t>
            </w:r>
          </w:p>
        </w:tc>
        <w:tc>
          <w:tcPr>
            <w:tcW w:w="4315" w:type="dxa"/>
          </w:tcPr>
          <w:p w14:paraId="6466E1D9" w14:textId="74C13CC4" w:rsidR="005C10B0" w:rsidRDefault="005C10B0" w:rsidP="005C10B0">
            <w:r>
              <w:rPr>
                <w:rFonts w:hint="eastAsia"/>
              </w:rPr>
              <w:t>回到更目录</w:t>
            </w:r>
          </w:p>
        </w:tc>
      </w:tr>
      <w:tr w:rsidR="005C10B0" w14:paraId="7014BE4A" w14:textId="77777777" w:rsidTr="005C10B0">
        <w:tc>
          <w:tcPr>
            <w:tcW w:w="4315" w:type="dxa"/>
          </w:tcPr>
          <w:p w14:paraId="1EB85B70" w14:textId="77777777" w:rsidR="005C10B0" w:rsidRDefault="00755B7A" w:rsidP="005C10B0">
            <w:proofErr w:type="gramStart"/>
            <w:r w:rsidRPr="00755B7A">
              <w:t>service  --</w:t>
            </w:r>
            <w:proofErr w:type="gramEnd"/>
            <w:r w:rsidRPr="00755B7A">
              <w:t>status-all</w:t>
            </w:r>
          </w:p>
          <w:p w14:paraId="3417B522" w14:textId="77777777" w:rsidR="00755B7A" w:rsidRDefault="00755B7A" w:rsidP="005C10B0">
            <w:r w:rsidRPr="00755B7A">
              <w:t>service --status-all | grep '</w:t>
            </w:r>
            <w:proofErr w:type="gramStart"/>
            <w:r w:rsidRPr="00755B7A">
              <w:t>\[</w:t>
            </w:r>
            <w:proofErr w:type="gramEnd"/>
            <w:r w:rsidRPr="00755B7A">
              <w:t xml:space="preserve"> + \]'</w:t>
            </w:r>
          </w:p>
          <w:p w14:paraId="0B112609" w14:textId="77777777" w:rsidR="00610647" w:rsidRDefault="00610647" w:rsidP="005C10B0">
            <w:proofErr w:type="spellStart"/>
            <w:r w:rsidRPr="00610647">
              <w:t>systemctl</w:t>
            </w:r>
            <w:proofErr w:type="spellEnd"/>
            <w:r w:rsidRPr="00610647">
              <w:t xml:space="preserve"> list-units</w:t>
            </w:r>
          </w:p>
          <w:p w14:paraId="444D40CB" w14:textId="77777777" w:rsidR="00610647" w:rsidRDefault="00610647" w:rsidP="005C10B0">
            <w:proofErr w:type="spellStart"/>
            <w:r w:rsidRPr="00610647">
              <w:t>systemctl</w:t>
            </w:r>
            <w:proofErr w:type="spellEnd"/>
            <w:r w:rsidRPr="00610647">
              <w:t xml:space="preserve"> list-units -a</w:t>
            </w:r>
          </w:p>
          <w:p w14:paraId="5FD257A3" w14:textId="537546DD" w:rsidR="00610647" w:rsidRDefault="00610647" w:rsidP="005C10B0">
            <w:proofErr w:type="spellStart"/>
            <w:r w:rsidRPr="00610647">
              <w:t>systemctl</w:t>
            </w:r>
            <w:proofErr w:type="spellEnd"/>
            <w:r w:rsidRPr="00610647">
              <w:t xml:space="preserve"> list-units -a --state=inactive</w:t>
            </w:r>
          </w:p>
        </w:tc>
        <w:tc>
          <w:tcPr>
            <w:tcW w:w="4315" w:type="dxa"/>
          </w:tcPr>
          <w:p w14:paraId="12D02156" w14:textId="1D9CF65F" w:rsidR="00755B7A" w:rsidRPr="00755B7A" w:rsidRDefault="00755B7A" w:rsidP="00755B7A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 w:rsidRPr="00755B7A">
              <w:t>show all available services</w:t>
            </w:r>
            <w:r>
              <w:rPr>
                <w:rStyle w:val="TOC2"/>
                <w:color w:val="000000"/>
                <w:bdr w:val="none" w:sz="0" w:space="0" w:color="auto" w:frame="1"/>
              </w:rPr>
              <w:t xml:space="preserve"> </w:t>
            </w:r>
          </w:p>
          <w:p w14:paraId="2378E5CD" w14:textId="3779F3C7" w:rsidR="005C10B0" w:rsidRDefault="00610647" w:rsidP="005C10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5C10B0" w14:paraId="1D256E73" w14:textId="77777777" w:rsidTr="005C10B0">
        <w:tc>
          <w:tcPr>
            <w:tcW w:w="4315" w:type="dxa"/>
          </w:tcPr>
          <w:p w14:paraId="7BA58216" w14:textId="77777777" w:rsidR="005C10B0" w:rsidRDefault="0011126E" w:rsidP="005C10B0">
            <w:r>
              <w:rPr>
                <w:rFonts w:hint="eastAsia"/>
              </w:rPr>
              <w:t>mount</w:t>
            </w:r>
          </w:p>
          <w:p w14:paraId="0FA07743" w14:textId="77777777" w:rsidR="0011126E" w:rsidRDefault="0011126E" w:rsidP="005C10B0">
            <w:proofErr w:type="gramStart"/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65927357" w14:textId="77777777" w:rsidR="0011126E" w:rsidRDefault="0011126E" w:rsidP="005C10B0">
            <w:proofErr w:type="spellStart"/>
            <w:r>
              <w:t>lsblk</w:t>
            </w:r>
            <w:proofErr w:type="spellEnd"/>
          </w:p>
          <w:p w14:paraId="0F907F6F" w14:textId="77777777" w:rsidR="0011126E" w:rsidRDefault="0011126E" w:rsidP="005C10B0">
            <w:proofErr w:type="spellStart"/>
            <w:proofErr w:type="gramStart"/>
            <w:r>
              <w:t>lspci,lspci</w:t>
            </w:r>
            <w:proofErr w:type="spellEnd"/>
            <w:proofErr w:type="gram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66D50E66" w14:textId="3EE66513" w:rsidR="00CB2586" w:rsidRDefault="00CB2586" w:rsidP="005C10B0">
            <w:pPr>
              <w:rPr>
                <w:rFonts w:hint="eastAsia"/>
              </w:rPr>
            </w:pPr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2FA48569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</w:t>
            </w:r>
            <w:r w:rsidRPr="00CB2586">
              <w:t>: List files in the file system.</w:t>
            </w:r>
          </w:p>
          <w:p w14:paraId="559ED812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blk</w:t>
            </w:r>
            <w:proofErr w:type="spellEnd"/>
            <w:r w:rsidRPr="00CB2586">
              <w:t>: List block devices (for example, the drives).</w:t>
            </w:r>
          </w:p>
          <w:p w14:paraId="49D41CF4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pci</w:t>
            </w:r>
            <w:proofErr w:type="spellEnd"/>
            <w:r w:rsidRPr="00CB2586">
              <w:t>: List PCI devices.</w:t>
            </w:r>
          </w:p>
          <w:p w14:paraId="6967A47D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usb</w:t>
            </w:r>
            <w:proofErr w:type="spellEnd"/>
            <w:r w:rsidRPr="00CB2586">
              <w:t>: List USB devices.</w:t>
            </w:r>
          </w:p>
          <w:p w14:paraId="16964017" w14:textId="2963CC26" w:rsidR="005C10B0" w:rsidRDefault="00CB2586" w:rsidP="005C10B0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dev</w:t>
            </w:r>
            <w:proofErr w:type="spellEnd"/>
            <w:r w:rsidRPr="00CB2586">
              <w:t>: List all devices.</w:t>
            </w:r>
          </w:p>
        </w:tc>
      </w:tr>
      <w:tr w:rsidR="005C10B0" w14:paraId="054DA815" w14:textId="77777777" w:rsidTr="005C10B0">
        <w:tc>
          <w:tcPr>
            <w:tcW w:w="4315" w:type="dxa"/>
          </w:tcPr>
          <w:p w14:paraId="400AFF2E" w14:textId="77777777" w:rsidR="005C10B0" w:rsidRDefault="005C10B0" w:rsidP="005C10B0"/>
        </w:tc>
        <w:tc>
          <w:tcPr>
            <w:tcW w:w="4315" w:type="dxa"/>
          </w:tcPr>
          <w:p w14:paraId="00EC538B" w14:textId="77777777" w:rsidR="005C10B0" w:rsidRDefault="005C10B0" w:rsidP="005C10B0"/>
        </w:tc>
      </w:tr>
    </w:tbl>
    <w:p w14:paraId="0EDBA932" w14:textId="77777777" w:rsidR="005C10B0" w:rsidRPr="005C10B0" w:rsidRDefault="005C10B0" w:rsidP="005C10B0"/>
    <w:p w14:paraId="0CB3E728" w14:textId="06DF112A" w:rsidR="0011126E" w:rsidRDefault="0011126E" w:rsidP="0011126E">
      <w:pPr>
        <w:pStyle w:val="Heading2"/>
      </w:pPr>
      <w:r>
        <w:rPr>
          <w:rFonts w:hint="eastAsia"/>
        </w:rPr>
        <w:t>操作技巧</w:t>
      </w:r>
    </w:p>
    <w:p w14:paraId="36A23B05" w14:textId="036BDFC3" w:rsidR="0011126E" w:rsidRDefault="0011126E" w:rsidP="0011126E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5C73EC2B" w14:textId="2369542B" w:rsidR="00D30391" w:rsidRPr="0011126E" w:rsidRDefault="00D30391" w:rsidP="0011126E">
      <w:pPr>
        <w:rPr>
          <w:rFonts w:hint="eastAsia"/>
        </w:rPr>
      </w:pPr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2DAF893" w14:textId="15741FE4" w:rsidR="00222CE9" w:rsidRDefault="00222CE9">
      <w:pPr>
        <w:pStyle w:val="Heading2"/>
      </w:pPr>
      <w:r>
        <w:t>VIM</w:t>
      </w:r>
      <w:r>
        <w:rPr>
          <w:rFonts w:hint="eastAsia"/>
        </w:rPr>
        <w:t>的使用</w:t>
      </w:r>
    </w:p>
    <w:p w14:paraId="22F82594" w14:textId="681CDCE2" w:rsidR="00FA23B2" w:rsidRPr="00FA23B2" w:rsidRDefault="00FA23B2" w:rsidP="00FA23B2">
      <w:r w:rsidRPr="00FA23B2">
        <w:t>https://www.marquette.edu/mathematical-and-statistical-sciences/basic-vi-editor-commands.php</w:t>
      </w:r>
    </w:p>
    <w:p w14:paraId="003E79F5" w14:textId="7B7B7B1F" w:rsidR="00EE7A6A" w:rsidRDefault="00EE7A6A" w:rsidP="00EE7A6A">
      <w:pPr>
        <w:pStyle w:val="Heading3"/>
      </w:pPr>
      <w:r>
        <w:rPr>
          <w:rFonts w:hint="eastAsia"/>
        </w:rPr>
        <w:lastRenderedPageBreak/>
        <w:t>打开或创建文件</w:t>
      </w:r>
      <w:r w:rsidR="00CC355E">
        <w:rPr>
          <w:rFonts w:hint="eastAsia"/>
        </w:rPr>
        <w:t>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EE7A6A" w:rsidRPr="00EE7A6A" w14:paraId="6EF36C76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3B55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A0AF7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EE7A6A" w:rsidRPr="00EE7A6A" w14:paraId="70EDC59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4D6B1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D0676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EE7A6A" w:rsidRPr="00EE7A6A" w14:paraId="65136D6E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315B0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3F24F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EE7A6A" w:rsidRPr="00EE7A6A" w14:paraId="3694763B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9FFA9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1C30C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EE7A6A" w:rsidRPr="00EE7A6A" w14:paraId="4B3362B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88B39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20916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EE7A6A" w:rsidRPr="00EE7A6A" w14:paraId="1F01E3D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FCD05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902EC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3BAE01E9" w14:textId="4B2F52BE" w:rsidR="00EE7A6A" w:rsidRDefault="00EE7A6A" w:rsidP="00EE7A6A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7512FC" w:rsidRPr="007512FC" w14:paraId="15553929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68083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CD85C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7512FC" w:rsidRPr="007512FC" w14:paraId="5AD9F098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E9791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9359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7512FC" w:rsidRPr="007512FC" w14:paraId="1FDE426F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FDDA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6E866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7512FC" w:rsidRPr="007512FC" w14:paraId="1ACE0C95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76AB3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52EB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7512FC" w:rsidRPr="007512FC" w14:paraId="6499355A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56B6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5F58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7512FC" w:rsidRPr="007512FC" w14:paraId="70BCCE2C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09A74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24F67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7512FC" w:rsidRPr="007512FC" w14:paraId="472DD33A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7130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 w:rsidRPr="007512FC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9026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 w:rsidRPr="007512FC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71860DE0" w14:textId="77777777" w:rsidR="00CC355E" w:rsidRPr="00EE7A6A" w:rsidRDefault="00CC355E" w:rsidP="00EE7A6A"/>
    <w:p w14:paraId="0E0CA073" w14:textId="158F09AC" w:rsidR="00FA23B2" w:rsidRDefault="004E65B4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4E65B4" w:rsidRPr="004E65B4" w14:paraId="723DE41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044AE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79F7A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4E65B4" w:rsidRPr="004E65B4" w14:paraId="0B095A91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4E96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9F498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4E65B4" w:rsidRPr="004E65B4" w14:paraId="79C70AD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41D2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F4F0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4E65B4" w:rsidRPr="004E65B4" w14:paraId="11CA11FF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8D7B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8651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4E65B4" w:rsidRPr="004E65B4" w14:paraId="5C6DD117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2EC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CDC5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4E65B4" w:rsidRPr="004E65B4" w14:paraId="09E83D5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B573D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EB0F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4E65B4" w:rsidRPr="004E65B4" w14:paraId="0EAE27E0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6EAD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C34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4E65B4" w:rsidRPr="004E65B4" w14:paraId="3CACE4D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C63A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744F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2B72D118" w14:textId="77777777" w:rsidR="004E65B4" w:rsidRPr="004E65B4" w:rsidRDefault="004E65B4" w:rsidP="004E65B4"/>
    <w:p w14:paraId="52366A21" w14:textId="63372679" w:rsidR="004E65B4" w:rsidRDefault="004E65B4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4E65B4" w:rsidRPr="004E65B4" w14:paraId="763FC896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EF69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6A90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4E65B4" w:rsidRPr="004E65B4" w14:paraId="5936A735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F082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9463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4E65B4" w:rsidRPr="004E65B4" w14:paraId="523E1E48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97B3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7BF9A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4E65B4" w:rsidRPr="004E65B4" w14:paraId="7341AED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C97D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9562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4E65B4" w:rsidRPr="004E65B4" w14:paraId="6D5A33A3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E1B18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2343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4E65B4" w:rsidRPr="004E65B4" w14:paraId="44D97DA2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BF89D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D776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4E65B4" w:rsidRPr="004E65B4" w14:paraId="58554A31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58EEF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953E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4E65B4" w:rsidRPr="004E65B4" w14:paraId="17CEB552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C224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D30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4E65B4" w:rsidRPr="004E65B4" w14:paraId="29538AB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ED55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B608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4E65B4" w:rsidRPr="004E65B4" w14:paraId="2695298D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E512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AF1A6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4E65B4" w:rsidRPr="004E65B4" w14:paraId="7F6BC73A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7BB32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5571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4E65B4" w:rsidRPr="004E65B4" w14:paraId="31B2D79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6F83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DA22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4E65B4" w:rsidRPr="004E65B4" w14:paraId="4979A43B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657E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7501F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4E65B4" w:rsidRPr="004E65B4" w14:paraId="09D7B04B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E45A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2BF7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4E65B4" w:rsidRPr="004E65B4" w14:paraId="4254CD57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2D6F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E3BB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55CBCE24" w14:textId="77777777" w:rsidR="004E65B4" w:rsidRPr="004E65B4" w:rsidRDefault="004E65B4" w:rsidP="004E65B4"/>
    <w:p w14:paraId="5D8E0B1B" w14:textId="79B3088F" w:rsidR="00BD08B5" w:rsidRDefault="00BD08B5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BD08B5" w:rsidRPr="00BD08B5" w14:paraId="1A7D83C1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E531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690C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BD08B5" w:rsidRPr="00BD08B5" w14:paraId="392DC74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44BF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24B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BD08B5" w:rsidRPr="00BD08B5" w14:paraId="1D43DF2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8E5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B6524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BD08B5" w:rsidRPr="00BD08B5" w14:paraId="5BDB55C5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3F903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4C3E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BD08B5" w:rsidRPr="00BD08B5" w14:paraId="71534398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647E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11A8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BD08B5" w:rsidRPr="00BD08B5" w14:paraId="00C417EF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511E9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CDC8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BD08B5" w:rsidRPr="00BD08B5" w14:paraId="0732D528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6E1D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31A40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BD08B5" w:rsidRPr="00BD08B5" w14:paraId="16185D5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8131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0E54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BD08B5" w:rsidRPr="00BD08B5" w14:paraId="1A2D48C4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17AD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278B2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BD08B5" w:rsidRPr="00BD08B5" w14:paraId="7B9DB85E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D43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E75C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BD08B5" w:rsidRPr="00BD08B5" w14:paraId="686FB6B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6E96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50CFA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BD08B5" w:rsidRPr="00BD08B5" w14:paraId="147C9E1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CFBD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E4FE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BD08B5" w:rsidRPr="00BD08B5" w14:paraId="67ADC972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8FF1F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FEEED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BD08B5" w:rsidRPr="00BD08B5" w14:paraId="4B3A02E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601F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63B9F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BD08B5" w:rsidRPr="00BD08B5" w14:paraId="1456A510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E1DF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0D34A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BD08B5" w:rsidRPr="00BD08B5" w14:paraId="66F17E4E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70EDC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1E2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645C5B65" w14:textId="77777777" w:rsidR="00BD08B5" w:rsidRPr="00BD08B5" w:rsidRDefault="00BD08B5" w:rsidP="00BD08B5"/>
    <w:p w14:paraId="65766E5A" w14:textId="589279FF" w:rsidR="00DE5699" w:rsidRDefault="00DE5699">
      <w:pPr>
        <w:pStyle w:val="Heading2"/>
      </w:pPr>
      <w:r>
        <w:t>BASH</w:t>
      </w:r>
      <w:r>
        <w:rPr>
          <w:rFonts w:hint="eastAsia"/>
        </w:rPr>
        <w:t>的使用</w:t>
      </w:r>
    </w:p>
    <w:p w14:paraId="065F1643" w14:textId="6AEC5A13" w:rsidR="00DE5699" w:rsidRDefault="00DE5699" w:rsidP="00DE5699">
      <w:hyperlink r:id="rId17" w:history="1">
        <w:r w:rsidRPr="0095211F">
          <w:rPr>
            <w:rStyle w:val="Hyperlink"/>
          </w:rPr>
          <w:t>https://linuxconfig.org/bash-scripting-tutorial-for-beginners</w:t>
        </w:r>
      </w:hyperlink>
    </w:p>
    <w:p w14:paraId="17C029FF" w14:textId="77777777" w:rsidR="00DE5699" w:rsidRPr="00DE5699" w:rsidRDefault="00DE5699" w:rsidP="00DE5699"/>
    <w:sectPr w:rsidR="00DE5699" w:rsidRPr="00DE56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0B0D" w14:textId="77777777" w:rsidR="00013FD1" w:rsidRDefault="00013FD1">
      <w:pPr>
        <w:spacing w:line="240" w:lineRule="auto"/>
      </w:pPr>
      <w:r>
        <w:separator/>
      </w:r>
    </w:p>
  </w:endnote>
  <w:endnote w:type="continuationSeparator" w:id="0">
    <w:p w14:paraId="39A49E26" w14:textId="77777777" w:rsidR="00013FD1" w:rsidRDefault="00013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9EA60" w14:textId="77777777" w:rsidR="00013FD1" w:rsidRDefault="00013FD1">
      <w:pPr>
        <w:spacing w:after="0"/>
      </w:pPr>
      <w:r>
        <w:separator/>
      </w:r>
    </w:p>
  </w:footnote>
  <w:footnote w:type="continuationSeparator" w:id="0">
    <w:p w14:paraId="2ACBFA41" w14:textId="77777777" w:rsidR="00013FD1" w:rsidRDefault="00013F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747818"/>
    <w:multiLevelType w:val="multilevel"/>
    <w:tmpl w:val="1B2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13FD1"/>
    <w:rsid w:val="000416CA"/>
    <w:rsid w:val="0011126E"/>
    <w:rsid w:val="001B41C3"/>
    <w:rsid w:val="00222CE9"/>
    <w:rsid w:val="00230AC1"/>
    <w:rsid w:val="00284154"/>
    <w:rsid w:val="00396B4E"/>
    <w:rsid w:val="00422B83"/>
    <w:rsid w:val="00467F14"/>
    <w:rsid w:val="004D5793"/>
    <w:rsid w:val="004E65B4"/>
    <w:rsid w:val="005C10B0"/>
    <w:rsid w:val="00610647"/>
    <w:rsid w:val="006512C7"/>
    <w:rsid w:val="006A6108"/>
    <w:rsid w:val="006C1CEC"/>
    <w:rsid w:val="007512FC"/>
    <w:rsid w:val="00755B7A"/>
    <w:rsid w:val="009D44F6"/>
    <w:rsid w:val="009F3182"/>
    <w:rsid w:val="00A128FC"/>
    <w:rsid w:val="00AA00D6"/>
    <w:rsid w:val="00B6768A"/>
    <w:rsid w:val="00B9299B"/>
    <w:rsid w:val="00BD08B5"/>
    <w:rsid w:val="00C16D13"/>
    <w:rsid w:val="00CB2586"/>
    <w:rsid w:val="00CC355E"/>
    <w:rsid w:val="00D0477B"/>
    <w:rsid w:val="00D30391"/>
    <w:rsid w:val="00DB3D33"/>
    <w:rsid w:val="00DC6421"/>
    <w:rsid w:val="00DE1673"/>
    <w:rsid w:val="00DE5699"/>
    <w:rsid w:val="00EB672A"/>
    <w:rsid w:val="00ED173B"/>
    <w:rsid w:val="00EE0C85"/>
    <w:rsid w:val="00EE4298"/>
    <w:rsid w:val="00EE7A6A"/>
    <w:rsid w:val="00F506EB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5208"/>
  <w15:docId w15:val="{B732CD58-976D-42FD-BC34-BF0B7F63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4F6"/>
    <w:rPr>
      <w:b/>
      <w:bCs/>
    </w:rPr>
  </w:style>
  <w:style w:type="table" w:styleId="TableGrid">
    <w:name w:val="Table Grid"/>
    <w:basedOn w:val="TableNormal"/>
    <w:uiPriority w:val="39"/>
    <w:rsid w:val="005C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B7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55B7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7A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inuxconfig.org/bash-scripting-tutorial-for-beginn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34</cp:revision>
  <dcterms:created xsi:type="dcterms:W3CDTF">2021-12-29T06:58:00Z</dcterms:created>
  <dcterms:modified xsi:type="dcterms:W3CDTF">2022-0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CA26A595484E07BDD6F1CFA1E55732</vt:lpwstr>
  </property>
</Properties>
</file>